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E5BE6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10» апреля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19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</w:t>
      </w:r>
      <w:r w:rsidR="009D5306">
        <w:rPr>
          <w:rFonts w:ascii="Times New Roman" w:hAnsi="Times New Roman" w:cs="Times New Roman"/>
          <w:sz w:val="28"/>
          <w:szCs w:val="28"/>
        </w:rPr>
        <w:t>ости людей в осенний период 202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8E5BE6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8E5BE6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8E5BE6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9D5306">
        <w:rPr>
          <w:rFonts w:ascii="Times New Roman" w:hAnsi="Times New Roman" w:cs="Times New Roman"/>
          <w:sz w:val="28"/>
          <w:szCs w:val="28"/>
        </w:rPr>
        <w:t>» апрел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8E5BE6">
        <w:rPr>
          <w:rFonts w:ascii="Times New Roman" w:hAnsi="Times New Roman" w:cs="Times New Roman"/>
          <w:sz w:val="28"/>
          <w:szCs w:val="28"/>
        </w:rPr>
        <w:t>униципального образования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8E5BE6" w:rsidRPr="009D42ED" w:rsidTr="00CA20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2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 Белая гл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юков Вячеслав Юрьевич</w:t>
            </w:r>
          </w:p>
          <w:p w:rsidR="008E5BE6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041436250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5306" w:rsidRDefault="008E5BE6" w:rsidP="00555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 2023</w:t>
            </w:r>
            <w:r w:rsidRPr="009D5306">
              <w:rPr>
                <w:sz w:val="24"/>
                <w:szCs w:val="24"/>
              </w:rPr>
              <w:t>г</w:t>
            </w:r>
          </w:p>
        </w:tc>
      </w:tr>
      <w:tr w:rsidR="008E5BE6" w:rsidRPr="009D42ED" w:rsidTr="002D5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42ED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 Бобович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Default="008E5BE6" w:rsidP="009D530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юков Вячеслав Юрьевич</w:t>
            </w:r>
          </w:p>
          <w:p w:rsidR="008E5BE6" w:rsidRDefault="008E5BE6" w:rsidP="009D530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041436250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5BE6" w:rsidRDefault="008E5B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E6" w:rsidRPr="009D5306" w:rsidRDefault="008E5BE6" w:rsidP="00555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 2023</w:t>
            </w:r>
            <w:r w:rsidRPr="009D5306">
              <w:rPr>
                <w:sz w:val="24"/>
                <w:szCs w:val="24"/>
              </w:rPr>
              <w:t>г</w:t>
            </w:r>
          </w:p>
        </w:tc>
      </w:tr>
    </w:tbl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8E5BE6" w:rsidRDefault="008E5BE6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proofErr w:type="spellStart"/>
      <w:r w:rsidR="008E5BE6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8E5BE6">
        <w:rPr>
          <w:rFonts w:ascii="Times New Roman" w:hAnsi="Times New Roman" w:cs="Times New Roman"/>
          <w:sz w:val="28"/>
          <w:szCs w:val="28"/>
        </w:rPr>
        <w:t>.</w:t>
      </w:r>
      <w:r w:rsidRPr="00B71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sectPr w:rsidR="00824ADA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1F7FB5"/>
    <w:rsid w:val="00362033"/>
    <w:rsid w:val="003A7FB3"/>
    <w:rsid w:val="005553E9"/>
    <w:rsid w:val="005964EF"/>
    <w:rsid w:val="00602FA6"/>
    <w:rsid w:val="00824ADA"/>
    <w:rsid w:val="008E256E"/>
    <w:rsid w:val="008E5BE6"/>
    <w:rsid w:val="008E7F1C"/>
    <w:rsid w:val="009D42ED"/>
    <w:rsid w:val="009D5306"/>
    <w:rsid w:val="00AC7543"/>
    <w:rsid w:val="00AC76B1"/>
    <w:rsid w:val="00B27F6B"/>
    <w:rsid w:val="00B31F97"/>
    <w:rsid w:val="00B71719"/>
    <w:rsid w:val="00CA546C"/>
    <w:rsid w:val="00E7203C"/>
    <w:rsid w:val="00EA788D"/>
    <w:rsid w:val="00F05A07"/>
    <w:rsid w:val="00F0610C"/>
    <w:rsid w:val="00F70417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CF92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4F52-D0FF-4668-A99C-A31AD4D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3</cp:revision>
  <cp:lastPrinted>2023-04-10T02:04:00Z</cp:lastPrinted>
  <dcterms:created xsi:type="dcterms:W3CDTF">2020-03-23T06:47:00Z</dcterms:created>
  <dcterms:modified xsi:type="dcterms:W3CDTF">2023-04-10T02:22:00Z</dcterms:modified>
</cp:coreProperties>
</file>